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64" w:rsidRPr="006B6BF0" w:rsidRDefault="00756164" w:rsidP="00756164">
      <w:pPr>
        <w:rPr>
          <w:rFonts w:ascii="Times New Roman" w:hAnsi="Times New Roman" w:cs="Times New Roman"/>
          <w:sz w:val="28"/>
          <w:szCs w:val="28"/>
        </w:rPr>
      </w:pPr>
    </w:p>
    <w:p w:rsidR="008D0222" w:rsidRPr="006B6BF0" w:rsidRDefault="00756164" w:rsidP="004466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Сценарий образовательной ситуации в старшей группе</w:t>
      </w:r>
    </w:p>
    <w:p w:rsidR="00BE6BC3" w:rsidRPr="006B6BF0" w:rsidRDefault="00756164" w:rsidP="004466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И</w:t>
      </w:r>
      <w:r w:rsidR="00BE6BC3" w:rsidRPr="006B6BF0">
        <w:rPr>
          <w:rFonts w:ascii="Times New Roman" w:hAnsi="Times New Roman" w:cs="Times New Roman"/>
          <w:sz w:val="28"/>
          <w:szCs w:val="28"/>
        </w:rPr>
        <w:t>нтеграция образовательных областей «Познание»,</w:t>
      </w:r>
    </w:p>
    <w:p w:rsidR="00BE6BC3" w:rsidRPr="006B6BF0" w:rsidRDefault="00BE6BC3" w:rsidP="004466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 «Тр</w:t>
      </w:r>
      <w:r w:rsidR="00756164" w:rsidRPr="006B6BF0">
        <w:rPr>
          <w:rFonts w:ascii="Times New Roman" w:hAnsi="Times New Roman" w:cs="Times New Roman"/>
          <w:sz w:val="28"/>
          <w:szCs w:val="28"/>
        </w:rPr>
        <w:t>уд», «Коммуникация», «Здоровье»</w:t>
      </w:r>
    </w:p>
    <w:p w:rsidR="00BE6BC3" w:rsidRPr="006B6BF0" w:rsidRDefault="00BE6BC3" w:rsidP="004466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BC3" w:rsidRPr="006B6BF0" w:rsidRDefault="00BE6BC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Тип ситуации: обобщающий (итоговый).</w:t>
      </w:r>
    </w:p>
    <w:p w:rsidR="00652E46" w:rsidRPr="006B6BF0" w:rsidRDefault="00652E4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Тема: «История капельки».</w:t>
      </w:r>
    </w:p>
    <w:p w:rsidR="00BE6BC3" w:rsidRPr="006B6BF0" w:rsidRDefault="00BE6BC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Педагог: Екатерина Андреевна Ченцова, учитель-дефектолог 1 квалификационной категории МДОУ</w:t>
      </w:r>
      <w:r w:rsidR="001D5034" w:rsidRPr="006B6BF0">
        <w:rPr>
          <w:rFonts w:ascii="Times New Roman" w:hAnsi="Times New Roman" w:cs="Times New Roman"/>
          <w:sz w:val="28"/>
          <w:szCs w:val="28"/>
        </w:rPr>
        <w:t xml:space="preserve"> компенсирующего вида с нарушениями ОДА</w:t>
      </w:r>
      <w:r w:rsidRPr="006B6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BF0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6B6BF0">
        <w:rPr>
          <w:rFonts w:ascii="Times New Roman" w:hAnsi="Times New Roman" w:cs="Times New Roman"/>
          <w:sz w:val="28"/>
          <w:szCs w:val="28"/>
        </w:rPr>
        <w:t xml:space="preserve"> № 47.</w:t>
      </w:r>
    </w:p>
    <w:p w:rsidR="00BE6BC3" w:rsidRPr="006B6BF0" w:rsidRDefault="00BE6BC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Старший воспитатель: Надежда Николаевна </w:t>
      </w:r>
      <w:proofErr w:type="spellStart"/>
      <w:r w:rsidRPr="006B6BF0">
        <w:rPr>
          <w:rFonts w:ascii="Times New Roman" w:hAnsi="Times New Roman" w:cs="Times New Roman"/>
          <w:sz w:val="28"/>
          <w:szCs w:val="28"/>
        </w:rPr>
        <w:t>Кашникова</w:t>
      </w:r>
      <w:proofErr w:type="spellEnd"/>
      <w:r w:rsidRPr="006B6BF0">
        <w:rPr>
          <w:rFonts w:ascii="Times New Roman" w:hAnsi="Times New Roman" w:cs="Times New Roman"/>
          <w:sz w:val="28"/>
          <w:szCs w:val="28"/>
        </w:rPr>
        <w:t>.</w:t>
      </w:r>
    </w:p>
    <w:p w:rsidR="00BE6BC3" w:rsidRPr="006B6BF0" w:rsidRDefault="00BE6BC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Заведующая: Татьяна Александровна Ефимова.</w:t>
      </w:r>
    </w:p>
    <w:p w:rsidR="00BE6BC3" w:rsidRPr="006B6BF0" w:rsidRDefault="00BE6BC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b/>
          <w:sz w:val="28"/>
          <w:szCs w:val="28"/>
        </w:rPr>
        <w:t>Цель</w:t>
      </w:r>
      <w:r w:rsidR="001D5034" w:rsidRPr="006B6BF0">
        <w:rPr>
          <w:rFonts w:ascii="Times New Roman" w:hAnsi="Times New Roman" w:cs="Times New Roman"/>
          <w:sz w:val="28"/>
          <w:szCs w:val="28"/>
        </w:rPr>
        <w:t>:</w:t>
      </w:r>
      <w:r w:rsidR="00652E46" w:rsidRPr="006B6BF0">
        <w:rPr>
          <w:rFonts w:ascii="Times New Roman" w:hAnsi="Times New Roman" w:cs="Times New Roman"/>
          <w:sz w:val="28"/>
          <w:szCs w:val="28"/>
        </w:rPr>
        <w:t xml:space="preserve"> Контроль уровня развития</w:t>
      </w:r>
      <w:r w:rsidR="001D5034" w:rsidRPr="006B6BF0">
        <w:rPr>
          <w:rFonts w:ascii="Times New Roman" w:hAnsi="Times New Roman" w:cs="Times New Roman"/>
          <w:sz w:val="28"/>
          <w:szCs w:val="28"/>
        </w:rPr>
        <w:t xml:space="preserve"> пространственных</w:t>
      </w:r>
      <w:r w:rsidRPr="006B6BF0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D47869" w:rsidRPr="006B6BF0" w:rsidRDefault="00BE6BC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B6BF0">
        <w:rPr>
          <w:rFonts w:ascii="Times New Roman" w:hAnsi="Times New Roman" w:cs="Times New Roman"/>
          <w:sz w:val="28"/>
          <w:szCs w:val="28"/>
        </w:rPr>
        <w:t>:</w:t>
      </w:r>
    </w:p>
    <w:p w:rsidR="00BE6BC3" w:rsidRPr="006B6BF0" w:rsidRDefault="00BE6BC3" w:rsidP="004466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 </w:t>
      </w:r>
      <w:r w:rsidRPr="006B6BF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52E46" w:rsidRPr="006B6BF0" w:rsidRDefault="00652E46" w:rsidP="00652E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Контроль знаний </w:t>
      </w:r>
      <w:r w:rsidR="00AF6047" w:rsidRPr="006B6BF0">
        <w:rPr>
          <w:rFonts w:ascii="Times New Roman" w:hAnsi="Times New Roman" w:cs="Times New Roman"/>
          <w:sz w:val="28"/>
          <w:szCs w:val="28"/>
        </w:rPr>
        <w:t xml:space="preserve"> </w:t>
      </w:r>
      <w:r w:rsidRPr="006B6BF0">
        <w:rPr>
          <w:rFonts w:ascii="Times New Roman" w:hAnsi="Times New Roman" w:cs="Times New Roman"/>
          <w:sz w:val="28"/>
          <w:szCs w:val="28"/>
        </w:rPr>
        <w:t xml:space="preserve">детей: 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об окружающем;</w:t>
      </w:r>
    </w:p>
    <w:p w:rsidR="00652E46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</w:t>
      </w:r>
      <w:r w:rsidR="00652E46" w:rsidRPr="006B6BF0">
        <w:rPr>
          <w:rFonts w:ascii="Times New Roman" w:hAnsi="Times New Roman" w:cs="Times New Roman"/>
          <w:sz w:val="28"/>
          <w:szCs w:val="28"/>
        </w:rPr>
        <w:t>о пространственной ориентировке</w:t>
      </w:r>
      <w:r w:rsidRPr="006B6BF0">
        <w:rPr>
          <w:rFonts w:ascii="Times New Roman" w:hAnsi="Times New Roman" w:cs="Times New Roman"/>
          <w:sz w:val="28"/>
          <w:szCs w:val="28"/>
        </w:rPr>
        <w:t>;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содействовать развитию мыслительных операций: памяти, внимания, слухового восприятия, логического и образного мышления, воображе</w:t>
      </w:r>
      <w:r w:rsidR="00AF6047" w:rsidRPr="006B6BF0">
        <w:rPr>
          <w:rFonts w:ascii="Times New Roman" w:hAnsi="Times New Roman" w:cs="Times New Roman"/>
          <w:sz w:val="28"/>
          <w:szCs w:val="28"/>
        </w:rPr>
        <w:t>ния, наблюдательности</w:t>
      </w:r>
      <w:r w:rsidRPr="006B6BF0">
        <w:rPr>
          <w:rFonts w:ascii="Times New Roman" w:hAnsi="Times New Roman" w:cs="Times New Roman"/>
          <w:sz w:val="28"/>
          <w:szCs w:val="28"/>
        </w:rPr>
        <w:t>.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содействовать формированию умения вести диалог;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содействовать формированию у детей отзывчивости, желания помочь;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создать условия для формирования коммуникативных навыков.</w:t>
      </w:r>
    </w:p>
    <w:p w:rsidR="00D47869" w:rsidRPr="006B6BF0" w:rsidRDefault="00D47869" w:rsidP="004466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0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D47869" w:rsidRPr="006B6BF0" w:rsidRDefault="00063EE6" w:rsidP="004466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lastRenderedPageBreak/>
        <w:t>Схематическое изображение корабля</w:t>
      </w:r>
      <w:r w:rsidR="007E121B" w:rsidRPr="006B6BF0">
        <w:rPr>
          <w:rFonts w:ascii="Times New Roman" w:hAnsi="Times New Roman" w:cs="Times New Roman"/>
          <w:sz w:val="28"/>
          <w:szCs w:val="28"/>
        </w:rPr>
        <w:t xml:space="preserve"> (30х50)</w:t>
      </w:r>
      <w:r w:rsidRPr="006B6BF0">
        <w:rPr>
          <w:rFonts w:ascii="Times New Roman" w:hAnsi="Times New Roman" w:cs="Times New Roman"/>
          <w:sz w:val="28"/>
          <w:szCs w:val="28"/>
        </w:rPr>
        <w:t>;</w:t>
      </w:r>
      <w:r w:rsidR="00446656" w:rsidRPr="006B6BF0">
        <w:rPr>
          <w:rFonts w:ascii="Times New Roman" w:hAnsi="Times New Roman" w:cs="Times New Roman"/>
        </w:rPr>
        <w:t xml:space="preserve"> </w:t>
      </w:r>
      <w:r w:rsidR="00446656" w:rsidRPr="006B6B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502" cy="895350"/>
            <wp:effectExtent l="19050" t="0" r="7948" b="0"/>
            <wp:docPr id="5" name="Рисунок 5" descr="C:\Users\Кирилл\AppData\Local\Microsoft\Windows\INetCache\Content.Word\PICT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AppData\Local\Microsoft\Windows\INetCache\Content.Word\PICT0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11" cy="89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E6" w:rsidRPr="006B6BF0" w:rsidRDefault="00063EE6" w:rsidP="004466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6BF0">
        <w:rPr>
          <w:rFonts w:ascii="Times New Roman" w:hAnsi="Times New Roman" w:cs="Times New Roman"/>
          <w:sz w:val="28"/>
          <w:szCs w:val="28"/>
        </w:rPr>
        <w:t>План-карта</w:t>
      </w:r>
      <w:proofErr w:type="spellEnd"/>
      <w:proofErr w:type="gramEnd"/>
      <w:r w:rsidR="007E121B" w:rsidRPr="006B6BF0">
        <w:rPr>
          <w:rFonts w:ascii="Times New Roman" w:hAnsi="Times New Roman" w:cs="Times New Roman"/>
          <w:sz w:val="28"/>
          <w:szCs w:val="28"/>
        </w:rPr>
        <w:t xml:space="preserve"> (40х40)</w:t>
      </w:r>
      <w:r w:rsidRPr="006B6BF0">
        <w:rPr>
          <w:rFonts w:ascii="Times New Roman" w:hAnsi="Times New Roman" w:cs="Times New Roman"/>
          <w:sz w:val="28"/>
          <w:szCs w:val="28"/>
        </w:rPr>
        <w:t>;</w:t>
      </w:r>
      <w:r w:rsidR="00446656" w:rsidRPr="006B6BF0">
        <w:rPr>
          <w:rFonts w:ascii="Times New Roman" w:hAnsi="Times New Roman" w:cs="Times New Roman"/>
        </w:rPr>
        <w:t xml:space="preserve"> </w:t>
      </w:r>
      <w:r w:rsidR="00446656" w:rsidRPr="006B6B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3300" cy="781050"/>
            <wp:effectExtent l="19050" t="0" r="0" b="0"/>
            <wp:docPr id="8" name="Рисунок 8" descr="C:\Users\Кирилл\AppData\Local\Microsoft\Windows\INetCache\Content.Word\PICT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ирилл\AppData\Local\Microsoft\Windows\INetCache\Content.Word\PICT08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49" cy="78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656" w:rsidRPr="006B6BF0">
        <w:rPr>
          <w:rFonts w:ascii="Times New Roman" w:hAnsi="Times New Roman" w:cs="Times New Roman"/>
        </w:rPr>
        <w:t xml:space="preserve">      </w:t>
      </w:r>
      <w:r w:rsidR="00446656" w:rsidRPr="006B6B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42164" cy="790575"/>
            <wp:effectExtent l="19050" t="0" r="0" b="0"/>
            <wp:docPr id="11" name="Рисунок 11" descr="C:\Users\Кирилл\AppData\Local\Microsoft\Windows\INetCache\Content.Word\PICT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ирилл\AppData\Local\Microsoft\Windows\INetCache\Content.Word\PICT0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27" cy="7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56" w:rsidRPr="006B6BF0" w:rsidRDefault="00446656" w:rsidP="0044665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Изображение замка Вьюги (30х50);</w:t>
      </w:r>
      <w:r w:rsidRPr="006B6B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B6B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9241" cy="969820"/>
            <wp:effectExtent l="19050" t="0" r="3259" b="0"/>
            <wp:docPr id="2" name="Рисунок 2" descr="C:\Users\Кирилл\AppData\Local\Microsoft\Windows\INetCache\Content.Word\PICT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AppData\Local\Microsoft\Windows\INetCache\Content.Word\PICT08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14" cy="9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макет реки с ручьями (соленое тесто)</w:t>
      </w:r>
      <w:r w:rsidR="007E121B" w:rsidRPr="006B6BF0">
        <w:rPr>
          <w:rFonts w:ascii="Times New Roman" w:hAnsi="Times New Roman" w:cs="Times New Roman"/>
          <w:sz w:val="28"/>
          <w:szCs w:val="28"/>
        </w:rPr>
        <w:t xml:space="preserve"> (60х90)</w:t>
      </w:r>
      <w:r w:rsidR="001D5034" w:rsidRPr="006B6BF0">
        <w:rPr>
          <w:rFonts w:ascii="Times New Roman" w:hAnsi="Times New Roman" w:cs="Times New Roman"/>
          <w:sz w:val="28"/>
          <w:szCs w:val="28"/>
        </w:rPr>
        <w:t xml:space="preserve"> (лабиринт)</w:t>
      </w:r>
      <w:r w:rsidRPr="006B6BF0">
        <w:rPr>
          <w:rFonts w:ascii="Times New Roman" w:hAnsi="Times New Roman" w:cs="Times New Roman"/>
          <w:sz w:val="28"/>
          <w:szCs w:val="28"/>
        </w:rPr>
        <w:t>;</w:t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мольберт с изображением сосулек на окне.</w:t>
      </w:r>
      <w:r w:rsidR="00446656" w:rsidRPr="006B6BF0">
        <w:rPr>
          <w:rFonts w:ascii="Times New Roman" w:hAnsi="Times New Roman" w:cs="Times New Roman"/>
        </w:rPr>
        <w:t xml:space="preserve"> </w:t>
      </w:r>
      <w:r w:rsidR="00446656" w:rsidRPr="006B6B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7579" cy="733425"/>
            <wp:effectExtent l="19050" t="0" r="0" b="0"/>
            <wp:docPr id="14" name="Рисунок 14" descr="C:\Users\Кирилл\AppData\Local\Microsoft\Windows\INetCache\Content.Word\PICT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ирилл\AppData\Local\Microsoft\Windows\INetCache\Content.Word\PICT08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46" cy="73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знакомство </w:t>
      </w:r>
      <w:proofErr w:type="gramStart"/>
      <w:r w:rsidRPr="006B6B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6BF0">
        <w:rPr>
          <w:rFonts w:ascii="Times New Roman" w:hAnsi="Times New Roman" w:cs="Times New Roman"/>
          <w:sz w:val="28"/>
          <w:szCs w:val="28"/>
        </w:rPr>
        <w:t xml:space="preserve"> временами года и их признаками;</w:t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знакомство с зимними явлениями природы (вьюга, пурга, метель);</w:t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обучение разгадыванию загадок;</w:t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обучение ориентированию на листе бумаги</w:t>
      </w:r>
      <w:r w:rsidR="001D5034" w:rsidRPr="006B6BF0">
        <w:rPr>
          <w:rFonts w:ascii="Times New Roman" w:hAnsi="Times New Roman" w:cs="Times New Roman"/>
          <w:sz w:val="28"/>
          <w:szCs w:val="28"/>
        </w:rPr>
        <w:t xml:space="preserve"> и в пространстве</w:t>
      </w:r>
      <w:r w:rsidRPr="006B6BF0">
        <w:rPr>
          <w:rFonts w:ascii="Times New Roman" w:hAnsi="Times New Roman" w:cs="Times New Roman"/>
          <w:sz w:val="28"/>
          <w:szCs w:val="28"/>
        </w:rPr>
        <w:t>.</w:t>
      </w:r>
    </w:p>
    <w:p w:rsidR="00063EE6" w:rsidRPr="006B6BF0" w:rsidRDefault="00063E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EE6" w:rsidRPr="006B6BF0" w:rsidRDefault="00063EE6" w:rsidP="0044665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0">
        <w:rPr>
          <w:rFonts w:ascii="Times New Roman" w:hAnsi="Times New Roman" w:cs="Times New Roman"/>
          <w:b/>
          <w:sz w:val="24"/>
          <w:szCs w:val="24"/>
        </w:rPr>
        <w:t>Введение в игровую ситуацию.</w:t>
      </w:r>
    </w:p>
    <w:p w:rsidR="00AF6047" w:rsidRPr="006B6BF0" w:rsidRDefault="00AF6047" w:rsidP="00AF60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Цель: создание интересной мотивации к игровой и </w:t>
      </w:r>
      <w:r w:rsidRPr="006B6BF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контрольной </w:t>
      </w:r>
      <w:r w:rsidRPr="006B6BF0">
        <w:rPr>
          <w:rFonts w:ascii="Times New Roman" w:hAnsi="Times New Roman" w:cs="Times New Roman"/>
          <w:color w:val="FF0000"/>
          <w:sz w:val="18"/>
          <w:szCs w:val="18"/>
        </w:rPr>
        <w:t>деятельности.</w:t>
      </w:r>
    </w:p>
    <w:p w:rsidR="00AF6047" w:rsidRPr="006B6BF0" w:rsidRDefault="00AF6047" w:rsidP="00AF60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Требования к организации этапа:</w:t>
      </w:r>
    </w:p>
    <w:p w:rsidR="00AF6047" w:rsidRPr="006B6BF0" w:rsidRDefault="00AF6047" w:rsidP="00AF6047">
      <w:pPr>
        <w:pStyle w:val="WW-"/>
        <w:numPr>
          <w:ilvl w:val="0"/>
          <w:numId w:val="6"/>
        </w:numPr>
        <w:tabs>
          <w:tab w:val="clear" w:pos="709"/>
        </w:tabs>
        <w:spacing w:after="0" w:line="240" w:lineRule="auto"/>
        <w:ind w:left="0" w:hanging="357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ситуация, включающая детей в игровую и </w:t>
      </w:r>
      <w:r w:rsidRPr="006B6BF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контрольную </w:t>
      </w: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деятельность; </w:t>
      </w:r>
    </w:p>
    <w:p w:rsidR="00AF6047" w:rsidRPr="006B6BF0" w:rsidRDefault="00AF6047" w:rsidP="00AF6047">
      <w:pPr>
        <w:pStyle w:val="WW-"/>
        <w:numPr>
          <w:ilvl w:val="0"/>
          <w:numId w:val="6"/>
        </w:numPr>
        <w:tabs>
          <w:tab w:val="clear" w:pos="709"/>
        </w:tabs>
        <w:spacing w:after="0" w:line="240" w:lineRule="auto"/>
        <w:ind w:left="0" w:hanging="357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 обращение к личному опыту детей;</w:t>
      </w:r>
    </w:p>
    <w:p w:rsidR="00AF6047" w:rsidRPr="006B6BF0" w:rsidRDefault="00AF6047" w:rsidP="00AF6047">
      <w:pPr>
        <w:pStyle w:val="a3"/>
        <w:numPr>
          <w:ilvl w:val="0"/>
          <w:numId w:val="6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создание условий для возникновения у воспитанников внутренней потребности включения в игровую и </w:t>
      </w:r>
      <w:r w:rsidRPr="006B6BF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контрольную </w:t>
      </w:r>
      <w:r w:rsidRPr="006B6BF0">
        <w:rPr>
          <w:rFonts w:ascii="Times New Roman" w:hAnsi="Times New Roman" w:cs="Times New Roman"/>
          <w:color w:val="FF0000"/>
          <w:sz w:val="18"/>
          <w:szCs w:val="18"/>
        </w:rPr>
        <w:t>деятельность.</w:t>
      </w:r>
    </w:p>
    <w:p w:rsidR="00AF6047" w:rsidRPr="006B6BF0" w:rsidRDefault="00AF6047" w:rsidP="00AF6047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B6BF0">
        <w:rPr>
          <w:rFonts w:ascii="Times New Roman" w:hAnsi="Times New Roman" w:cs="Times New Roman"/>
          <w:color w:val="0070C0"/>
          <w:sz w:val="28"/>
          <w:szCs w:val="28"/>
        </w:rPr>
        <w:t>Дети с педагогом входят в группу.</w:t>
      </w:r>
    </w:p>
    <w:p w:rsidR="00AF6047" w:rsidRPr="006B6BF0" w:rsidRDefault="00AF6047" w:rsidP="00AF60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– Ребята, посмотрите, как много гостей пришло к нам, давайте поздороваемся с ними.</w:t>
      </w:r>
    </w:p>
    <w:p w:rsidR="00AF6047" w:rsidRPr="006B6BF0" w:rsidRDefault="00AF6047" w:rsidP="00AF6047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B6BF0">
        <w:rPr>
          <w:rFonts w:ascii="Times New Roman" w:hAnsi="Times New Roman" w:cs="Times New Roman"/>
          <w:color w:val="0070C0"/>
          <w:sz w:val="28"/>
          <w:szCs w:val="28"/>
        </w:rPr>
        <w:t>Дети подходят к гостям, здороваются с ними, называют свои имена.</w:t>
      </w:r>
    </w:p>
    <w:p w:rsidR="00AF6047" w:rsidRPr="006B6BF0" w:rsidRDefault="00AF6047" w:rsidP="00AF60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034" w:rsidRPr="006B6BF0" w:rsidRDefault="001D5034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ти </w:t>
      </w:r>
      <w:r w:rsidR="00AF604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встаю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т полукругом перед педагогом у доски.</w:t>
      </w:r>
    </w:p>
    <w:p w:rsidR="00E246C0" w:rsidRPr="006B6BF0" w:rsidRDefault="00E246C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lastRenderedPageBreak/>
        <w:t xml:space="preserve">- Ребята, </w:t>
      </w:r>
      <w:r w:rsidR="001D5034" w:rsidRPr="006B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чера </w:t>
      </w:r>
      <w:r w:rsidRPr="006B6BF0">
        <w:rPr>
          <w:rFonts w:ascii="Times New Roman" w:hAnsi="Times New Roman" w:cs="Times New Roman"/>
          <w:sz w:val="28"/>
          <w:szCs w:val="28"/>
        </w:rPr>
        <w:t xml:space="preserve">я проснулась и выглянула в окошко, а на моем окне висели семь замечательных сосулек. Солнышко </w:t>
      </w:r>
      <w:r w:rsidR="008210AB" w:rsidRPr="006B6BF0">
        <w:rPr>
          <w:rFonts w:ascii="Times New Roman" w:hAnsi="Times New Roman" w:cs="Times New Roman"/>
          <w:sz w:val="28"/>
          <w:szCs w:val="28"/>
        </w:rPr>
        <w:t>припекало,</w:t>
      </w:r>
      <w:r w:rsidRPr="006B6BF0">
        <w:rPr>
          <w:rFonts w:ascii="Times New Roman" w:hAnsi="Times New Roman" w:cs="Times New Roman"/>
          <w:sz w:val="28"/>
          <w:szCs w:val="28"/>
        </w:rPr>
        <w:t xml:space="preserve"> и с сосулек капали капельки, которые </w:t>
      </w:r>
      <w:r w:rsidR="001D5034" w:rsidRPr="006B6BF0">
        <w:rPr>
          <w:rFonts w:ascii="Times New Roman" w:hAnsi="Times New Roman" w:cs="Times New Roman"/>
          <w:sz w:val="28"/>
          <w:szCs w:val="28"/>
        </w:rPr>
        <w:t>падали</w:t>
      </w:r>
      <w:r w:rsidRPr="006B6BF0">
        <w:rPr>
          <w:rFonts w:ascii="Times New Roman" w:hAnsi="Times New Roman" w:cs="Times New Roman"/>
          <w:sz w:val="28"/>
          <w:szCs w:val="28"/>
        </w:rPr>
        <w:t xml:space="preserve"> мне на подоконник. Так было красиво и весело смотреть на тающие сосульки!</w:t>
      </w:r>
    </w:p>
    <w:p w:rsidR="00E246C0" w:rsidRPr="006B6BF0" w:rsidRDefault="00E246C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</w:t>
      </w:r>
      <w:r w:rsidR="001D5034" w:rsidRPr="006B6BF0">
        <w:rPr>
          <w:rFonts w:ascii="Times New Roman" w:hAnsi="Times New Roman" w:cs="Times New Roman"/>
          <w:sz w:val="28"/>
          <w:szCs w:val="28"/>
        </w:rPr>
        <w:t>Сегодня</w:t>
      </w:r>
      <w:r w:rsidRPr="006B6BF0">
        <w:rPr>
          <w:rFonts w:ascii="Times New Roman" w:hAnsi="Times New Roman" w:cs="Times New Roman"/>
          <w:sz w:val="28"/>
          <w:szCs w:val="28"/>
        </w:rPr>
        <w:t xml:space="preserve"> утром я опять выглянула в окно посмотреть на сосульки и заметила, ребята, что под одной сосулькой </w:t>
      </w:r>
      <w:r w:rsidR="001D5034" w:rsidRPr="006B6BF0">
        <w:rPr>
          <w:rFonts w:ascii="Times New Roman" w:hAnsi="Times New Roman" w:cs="Times New Roman"/>
          <w:sz w:val="28"/>
          <w:szCs w:val="28"/>
        </w:rPr>
        <w:t>нет ее подружки капельки</w:t>
      </w:r>
      <w:r w:rsidRPr="006B6BF0">
        <w:rPr>
          <w:rFonts w:ascii="Times New Roman" w:hAnsi="Times New Roman" w:cs="Times New Roman"/>
          <w:sz w:val="28"/>
          <w:szCs w:val="28"/>
        </w:rPr>
        <w:t>, сосулька загрустила. И тут я вспомнила, что ноч</w:t>
      </w:r>
      <w:r w:rsidR="008210AB" w:rsidRPr="006B6BF0">
        <w:rPr>
          <w:rFonts w:ascii="Times New Roman" w:hAnsi="Times New Roman" w:cs="Times New Roman"/>
          <w:sz w:val="28"/>
          <w:szCs w:val="28"/>
        </w:rPr>
        <w:t xml:space="preserve">ью </w:t>
      </w:r>
      <w:proofErr w:type="gramStart"/>
      <w:r w:rsidR="008210AB" w:rsidRPr="006B6BF0">
        <w:rPr>
          <w:rFonts w:ascii="Times New Roman" w:hAnsi="Times New Roman" w:cs="Times New Roman"/>
          <w:sz w:val="28"/>
          <w:szCs w:val="28"/>
        </w:rPr>
        <w:t>был сильный ветер и кружила</w:t>
      </w:r>
      <w:proofErr w:type="gramEnd"/>
      <w:r w:rsidR="008210AB" w:rsidRPr="006B6BF0">
        <w:rPr>
          <w:rFonts w:ascii="Times New Roman" w:hAnsi="Times New Roman" w:cs="Times New Roman"/>
          <w:sz w:val="28"/>
          <w:szCs w:val="28"/>
        </w:rPr>
        <w:t xml:space="preserve"> В</w:t>
      </w:r>
      <w:r w:rsidRPr="006B6BF0">
        <w:rPr>
          <w:rFonts w:ascii="Times New Roman" w:hAnsi="Times New Roman" w:cs="Times New Roman"/>
          <w:sz w:val="28"/>
          <w:szCs w:val="28"/>
        </w:rPr>
        <w:t xml:space="preserve">ьюга. </w:t>
      </w:r>
    </w:p>
    <w:p w:rsidR="00795850" w:rsidRPr="006B6BF0" w:rsidRDefault="0079585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Как вы думаете, чт</w:t>
      </w:r>
      <w:r w:rsidR="001D5034" w:rsidRPr="006B6BF0">
        <w:rPr>
          <w:rFonts w:ascii="Times New Roman" w:hAnsi="Times New Roman" w:cs="Times New Roman"/>
          <w:sz w:val="28"/>
          <w:szCs w:val="28"/>
        </w:rPr>
        <w:t>о случилось с капельками</w:t>
      </w:r>
      <w:r w:rsidRPr="006B6BF0">
        <w:rPr>
          <w:rFonts w:ascii="Times New Roman" w:hAnsi="Times New Roman" w:cs="Times New Roman"/>
          <w:sz w:val="28"/>
          <w:szCs w:val="28"/>
        </w:rPr>
        <w:t>?</w:t>
      </w:r>
    </w:p>
    <w:p w:rsidR="008210AB" w:rsidRPr="006B6BF0" w:rsidRDefault="004F648D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Капельк</w:t>
      </w:r>
      <w:r w:rsidR="001D5034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 замерзли</w:t>
      </w: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….)</w:t>
      </w:r>
    </w:p>
    <w:p w:rsidR="001D5034" w:rsidRPr="006B6BF0" w:rsidRDefault="001D5034" w:rsidP="004466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да, ребята, </w:t>
      </w:r>
      <w:r w:rsidRPr="006B6BF0">
        <w:rPr>
          <w:rFonts w:ascii="Times New Roman" w:hAnsi="Times New Roman" w:cs="Times New Roman"/>
          <w:sz w:val="28"/>
          <w:szCs w:val="28"/>
        </w:rPr>
        <w:t>все капельки превратились в льдинки.</w:t>
      </w:r>
    </w:p>
    <w:p w:rsidR="00795850" w:rsidRPr="006B6BF0" w:rsidRDefault="0079585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Что это? Ребята, смотрите это письмо! </w:t>
      </w:r>
    </w:p>
    <w:p w:rsidR="001D5034" w:rsidRPr="006B6BF0" w:rsidRDefault="001D5034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Педагог показывает детям конверт письма.</w:t>
      </w:r>
    </w:p>
    <w:p w:rsidR="00795850" w:rsidRPr="006B6BF0" w:rsidRDefault="0079585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В письме написано, что это Вьюга унесла нашу капельку-льдинку и отдаст ее нам только, если мы выполним все ее задания и найдем все части карты, по которой мы отыщем ее ледяной замок.</w:t>
      </w:r>
    </w:p>
    <w:p w:rsidR="00795850" w:rsidRPr="006B6BF0" w:rsidRDefault="0079585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Ребята, вы хотите помочь капельке-льдинке?</w:t>
      </w:r>
    </w:p>
    <w:p w:rsidR="00795850" w:rsidRPr="006B6BF0" w:rsidRDefault="008210A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а, хотим!)</w:t>
      </w:r>
    </w:p>
    <w:p w:rsidR="001D5034" w:rsidRPr="006B6BF0" w:rsidRDefault="001D5034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Мы сможем помочь, спасти капельку-льдинку?</w:t>
      </w:r>
    </w:p>
    <w:p w:rsidR="001D5034" w:rsidRPr="006B6BF0" w:rsidRDefault="001D5034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Да!</w:t>
      </w:r>
      <w:proofErr w:type="gramEnd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можем!)</w:t>
      </w:r>
      <w:proofErr w:type="gramEnd"/>
    </w:p>
    <w:p w:rsidR="00795850" w:rsidRPr="006B6BF0" w:rsidRDefault="0079585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Что для этого надо сделать?</w:t>
      </w:r>
    </w:p>
    <w:p w:rsidR="00795850" w:rsidRPr="006B6BF0" w:rsidRDefault="008210A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ыполнить все задания Вьюги и отыскать ее замок.)</w:t>
      </w:r>
    </w:p>
    <w:p w:rsidR="00CD186F" w:rsidRPr="006B6BF0" w:rsidRDefault="0079585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Тогда мы с вами отправляемся на помощь капельке. Давайте возьмем по одной капельке-льдинке, они будут нам помогать.</w:t>
      </w:r>
      <w:r w:rsidR="00A36A20" w:rsidRPr="006B6BF0">
        <w:rPr>
          <w:rFonts w:ascii="Times New Roman" w:hAnsi="Times New Roman" w:cs="Times New Roman"/>
          <w:sz w:val="28"/>
          <w:szCs w:val="28"/>
        </w:rPr>
        <w:t xml:space="preserve"> </w:t>
      </w:r>
      <w:r w:rsidRPr="006B6BF0">
        <w:rPr>
          <w:rFonts w:ascii="Times New Roman" w:hAnsi="Times New Roman" w:cs="Times New Roman"/>
          <w:sz w:val="28"/>
          <w:szCs w:val="28"/>
        </w:rPr>
        <w:t>Но нам ребята нужно спешить, чтобы льдинки не растаяли, ведь скоро выглянет солнышко.</w:t>
      </w:r>
    </w:p>
    <w:p w:rsidR="00D00795" w:rsidRPr="006B6BF0" w:rsidRDefault="00D00795" w:rsidP="0044665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0">
        <w:rPr>
          <w:rFonts w:ascii="Times New Roman" w:hAnsi="Times New Roman" w:cs="Times New Roman"/>
          <w:b/>
          <w:sz w:val="24"/>
          <w:szCs w:val="24"/>
        </w:rPr>
        <w:t>Игровая деятельность.</w:t>
      </w:r>
    </w:p>
    <w:p w:rsidR="00AF6047" w:rsidRPr="006B6BF0" w:rsidRDefault="00AF6047" w:rsidP="00AF60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Цель: контроль уровня сформированности познавательных процессов, мыслительных операций, способов действий</w:t>
      </w:r>
    </w:p>
    <w:p w:rsidR="00AF6047" w:rsidRPr="006B6BF0" w:rsidRDefault="00AF6047" w:rsidP="00AF60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Требования:</w:t>
      </w:r>
    </w:p>
    <w:p w:rsidR="00AF6047" w:rsidRPr="006B6BF0" w:rsidRDefault="00AF6047" w:rsidP="00AF604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соответствие используемых игр целям занятия;</w:t>
      </w:r>
    </w:p>
    <w:p w:rsidR="00AF6047" w:rsidRPr="006B6BF0" w:rsidRDefault="00AF6047" w:rsidP="00AF604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индивидуальные затруднения в играх;</w:t>
      </w:r>
    </w:p>
    <w:p w:rsidR="00AF6047" w:rsidRPr="006B6BF0" w:rsidRDefault="00AF6047" w:rsidP="00AF604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самооценка уровня сформированности </w:t>
      </w:r>
      <w:r w:rsidRPr="006B6BF0">
        <w:rPr>
          <w:rFonts w:ascii="Times New Roman" w:hAnsi="Times New Roman" w:cs="Times New Roman"/>
          <w:color w:val="FF0000"/>
          <w:sz w:val="18"/>
          <w:szCs w:val="18"/>
        </w:rPr>
        <w:t>познавательных процессов, мыслительных операций, способов действий</w:t>
      </w:r>
    </w:p>
    <w:p w:rsidR="00AF6047" w:rsidRPr="006B6BF0" w:rsidRDefault="00AF6047" w:rsidP="00AF604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ситуация успеха в совместной </w:t>
      </w:r>
      <w:r w:rsidRPr="006B6BF0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контрольной </w:t>
      </w:r>
      <w:r w:rsidRPr="006B6BF0">
        <w:rPr>
          <w:rFonts w:ascii="Times New Roman" w:hAnsi="Times New Roman" w:cs="Times New Roman"/>
          <w:color w:val="FF0000"/>
          <w:sz w:val="18"/>
          <w:szCs w:val="18"/>
        </w:rPr>
        <w:t>деятельности.</w:t>
      </w:r>
    </w:p>
    <w:p w:rsidR="00AF6047" w:rsidRPr="006B6BF0" w:rsidRDefault="00AF6047" w:rsidP="00AF604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A20" w:rsidRPr="006B6BF0" w:rsidRDefault="00A36A2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Ребята, смотрите что это?</w:t>
      </w:r>
    </w:p>
    <w:p w:rsidR="008210AB" w:rsidRPr="006B6BF0" w:rsidRDefault="008210A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нег.</w:t>
      </w:r>
      <w:proofErr w:type="gramEnd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proofErr w:type="gramStart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угроб.)</w:t>
      </w:r>
      <w:proofErr w:type="gramEnd"/>
    </w:p>
    <w:p w:rsidR="00A36A20" w:rsidRPr="006B6BF0" w:rsidRDefault="00A36A20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lastRenderedPageBreak/>
        <w:t xml:space="preserve">- А в сугробе что-то лежит! </w:t>
      </w:r>
    </w:p>
    <w:p w:rsidR="008210AB" w:rsidRPr="006B6BF0" w:rsidRDefault="0012646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Ребята – это первая часть карты! Берем ее с собой, и отправляемся дальше…</w:t>
      </w:r>
      <w:r w:rsidR="008210AB" w:rsidRPr="006B6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467" w:rsidRPr="006B6BF0" w:rsidRDefault="001D5034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едагог с детьми передвигаются дальше, </w:t>
      </w:r>
      <w:r w:rsidR="0012646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под</w:t>
      </w:r>
      <w:r w:rsidR="008210AB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ходят к макету ручейков и речки</w:t>
      </w:r>
      <w:r w:rsidR="0081462E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, к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ото</w:t>
      </w:r>
      <w:r w:rsidR="0081462E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рый располагается на столе.</w:t>
      </w:r>
    </w:p>
    <w:p w:rsidR="008210AB" w:rsidRPr="006B6BF0" w:rsidRDefault="0012646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Началась капель, капель образовала ручейки. Нам ребята нужно подружек капелек-льдинок</w:t>
      </w:r>
      <w:r w:rsidR="008210AB" w:rsidRPr="006B6BF0">
        <w:rPr>
          <w:rFonts w:ascii="Times New Roman" w:hAnsi="Times New Roman" w:cs="Times New Roman"/>
          <w:sz w:val="28"/>
          <w:szCs w:val="28"/>
        </w:rPr>
        <w:t xml:space="preserve"> провести из ручейков в речку. </w:t>
      </w:r>
      <w:r w:rsidR="006B6BF0" w:rsidRPr="006B6BF0">
        <w:rPr>
          <w:rFonts w:ascii="Times New Roman" w:hAnsi="Times New Roman" w:cs="Times New Roman"/>
          <w:sz w:val="28"/>
          <w:szCs w:val="28"/>
        </w:rPr>
        <w:t>Это задание нужно сделать аккуратно и внимательно!</w:t>
      </w:r>
    </w:p>
    <w:p w:rsidR="00126467" w:rsidRPr="006B6BF0" w:rsidRDefault="00126467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выполняю</w:t>
      </w:r>
      <w:r w:rsidR="008210AB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т задание на макете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F648D" w:rsidRPr="006B6BF0" w:rsidRDefault="004F648D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Цель:</w:t>
      </w:r>
      <w:r w:rsidR="00475193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F604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развития</w:t>
      </w:r>
      <w:r w:rsidR="00475193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лкой моторики рук и закрепление пространственных представлений.</w:t>
      </w:r>
    </w:p>
    <w:p w:rsidR="00126467" w:rsidRPr="006B6BF0" w:rsidRDefault="0012646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Молодцы ребята!</w:t>
      </w:r>
      <w:r w:rsidR="0081462E" w:rsidRPr="006B6BF0">
        <w:rPr>
          <w:rFonts w:ascii="Times New Roman" w:hAnsi="Times New Roman" w:cs="Times New Roman"/>
          <w:sz w:val="28"/>
          <w:szCs w:val="28"/>
        </w:rPr>
        <w:t xml:space="preserve"> Вы </w:t>
      </w:r>
      <w:r w:rsidR="006B6BF0" w:rsidRPr="006B6BF0">
        <w:rPr>
          <w:rFonts w:ascii="Times New Roman" w:hAnsi="Times New Roman" w:cs="Times New Roman"/>
          <w:sz w:val="28"/>
          <w:szCs w:val="28"/>
        </w:rPr>
        <w:t xml:space="preserve">аккуратно и правильно </w:t>
      </w:r>
      <w:r w:rsidR="0081462E" w:rsidRPr="006B6BF0">
        <w:rPr>
          <w:rFonts w:ascii="Times New Roman" w:hAnsi="Times New Roman" w:cs="Times New Roman"/>
          <w:sz w:val="28"/>
          <w:szCs w:val="28"/>
        </w:rPr>
        <w:t>пров</w:t>
      </w:r>
      <w:r w:rsidR="006B6BF0" w:rsidRPr="006B6BF0">
        <w:rPr>
          <w:rFonts w:ascii="Times New Roman" w:hAnsi="Times New Roman" w:cs="Times New Roman"/>
          <w:sz w:val="28"/>
          <w:szCs w:val="28"/>
        </w:rPr>
        <w:t>ели капелек из ручейков в речку, потому что ваши пальчики хорошо развиты.</w:t>
      </w:r>
    </w:p>
    <w:p w:rsidR="00126467" w:rsidRPr="006B6BF0" w:rsidRDefault="008210AB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Смотрите, </w:t>
      </w:r>
      <w:r w:rsidR="0081462E" w:rsidRPr="006B6BF0">
        <w:rPr>
          <w:rFonts w:ascii="Times New Roman" w:hAnsi="Times New Roman" w:cs="Times New Roman"/>
          <w:sz w:val="28"/>
          <w:szCs w:val="28"/>
        </w:rPr>
        <w:t>а на берегу реки</w:t>
      </w:r>
      <w:r w:rsidRPr="006B6BF0">
        <w:rPr>
          <w:rFonts w:ascii="Times New Roman" w:hAnsi="Times New Roman" w:cs="Times New Roman"/>
          <w:sz w:val="28"/>
          <w:szCs w:val="28"/>
        </w:rPr>
        <w:t xml:space="preserve"> В</w:t>
      </w:r>
      <w:r w:rsidR="00126467" w:rsidRPr="006B6BF0">
        <w:rPr>
          <w:rFonts w:ascii="Times New Roman" w:hAnsi="Times New Roman" w:cs="Times New Roman"/>
          <w:sz w:val="28"/>
          <w:szCs w:val="28"/>
        </w:rPr>
        <w:t xml:space="preserve">ьюга оставила нам </w:t>
      </w:r>
      <w:r w:rsidR="0081462E" w:rsidRPr="006B6BF0">
        <w:rPr>
          <w:rFonts w:ascii="Times New Roman" w:hAnsi="Times New Roman" w:cs="Times New Roman"/>
          <w:sz w:val="28"/>
          <w:szCs w:val="28"/>
        </w:rPr>
        <w:t>загадку.</w:t>
      </w:r>
    </w:p>
    <w:p w:rsidR="0081462E" w:rsidRPr="006B6BF0" w:rsidRDefault="0081462E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Педагог под макетом реки находит загадку.</w:t>
      </w:r>
    </w:p>
    <w:p w:rsidR="00126467" w:rsidRPr="006B6BF0" w:rsidRDefault="00126467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 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Зимнее стекло весною потекло.</w:t>
      </w:r>
      <w:r w:rsidR="008C29E6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C29E6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(Льдинка, лед).</w:t>
      </w:r>
    </w:p>
    <w:p w:rsidR="00126467" w:rsidRPr="006B6BF0" w:rsidRDefault="0012646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Что же это, ребята?</w:t>
      </w:r>
    </w:p>
    <w:p w:rsidR="008210AB" w:rsidRPr="006B6BF0" w:rsidRDefault="008210A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ед.</w:t>
      </w:r>
      <w:proofErr w:type="gramEnd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proofErr w:type="gramStart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ьдинка.)</w:t>
      </w:r>
      <w:proofErr w:type="gramEnd"/>
    </w:p>
    <w:p w:rsidR="00126467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ти отгадывают загадку и находят </w:t>
      </w:r>
      <w:r w:rsidR="0081462E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вторую часть карты под изображением льдинки, которая находится на полу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Берем с собой 2 часть карты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Ребята, но мы в речке утонем, что же нам делать?</w:t>
      </w:r>
    </w:p>
    <w:p w:rsidR="00925FE3" w:rsidRPr="006B6BF0" w:rsidRDefault="008210A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ужно построить плот, корабль, лодку.)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Правильно, нужно построить корабль, но он должен быть  похож на т</w:t>
      </w:r>
      <w:r w:rsidR="006B6BF0" w:rsidRPr="006B6BF0">
        <w:rPr>
          <w:rFonts w:ascii="Times New Roman" w:hAnsi="Times New Roman" w:cs="Times New Roman"/>
          <w:sz w:val="28"/>
          <w:szCs w:val="28"/>
        </w:rPr>
        <w:t>от, что нам нарисовала вьюга</w:t>
      </w:r>
      <w:proofErr w:type="gramStart"/>
      <w:r w:rsidR="006B6BF0" w:rsidRPr="006B6B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6BF0" w:rsidRPr="006B6BF0">
        <w:rPr>
          <w:rFonts w:ascii="Times New Roman" w:hAnsi="Times New Roman" w:cs="Times New Roman"/>
          <w:sz w:val="28"/>
          <w:szCs w:val="28"/>
        </w:rPr>
        <w:t xml:space="preserve"> С</w:t>
      </w:r>
      <w:r w:rsidRPr="006B6BF0">
        <w:rPr>
          <w:rFonts w:ascii="Times New Roman" w:hAnsi="Times New Roman" w:cs="Times New Roman"/>
          <w:sz w:val="28"/>
          <w:szCs w:val="28"/>
        </w:rPr>
        <w:t>начала нам нужно размяться, сделать зарядку для рук, пальчиков, чтобы мы могли быстрее собрать кораблик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Пальчиковая г</w:t>
      </w:r>
      <w:r w:rsidR="00475193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имнастика.</w:t>
      </w:r>
    </w:p>
    <w:p w:rsidR="00475193" w:rsidRPr="006B6BF0" w:rsidRDefault="0047519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Цель: Развитие мелкой моторики рук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ве ладошки прижму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И по речке поплыву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ве ладошки, друзья,-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Это лодочка моя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Паруса подниму,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Синей речкой поплыву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А по бурным волнам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Плывут рыбки тут и там.</w:t>
      </w:r>
    </w:p>
    <w:p w:rsidR="004F648D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на ковре выкладывают кора</w:t>
      </w:r>
      <w:r w:rsidR="0081462E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блик по образцу из конструктора, части которого находятся в корзинке.</w:t>
      </w:r>
    </w:p>
    <w:p w:rsidR="004F648D" w:rsidRPr="006B6BF0" w:rsidRDefault="004F648D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Цель:</w:t>
      </w:r>
      <w:r w:rsidR="00475193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F604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сформированности</w:t>
      </w:r>
      <w:r w:rsidR="00475193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целостного зрительного восприятия, мелкой моторики и умения работать с образцом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сле выполнения дети на дне корзинки находят третью часть карты.</w:t>
      </w:r>
    </w:p>
    <w:p w:rsidR="00925FE3" w:rsidRPr="006B6BF0" w:rsidRDefault="00925FE3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У нас уже три части карты, скоро мы сможем сложить ее </w:t>
      </w:r>
      <w:r w:rsidR="0043416B" w:rsidRPr="006B6BF0">
        <w:rPr>
          <w:rFonts w:ascii="Times New Roman" w:hAnsi="Times New Roman" w:cs="Times New Roman"/>
          <w:sz w:val="28"/>
          <w:szCs w:val="28"/>
        </w:rPr>
        <w:t>полностью.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Мы построили корабль,</w:t>
      </w:r>
      <w:r w:rsidR="006B6BF0" w:rsidRPr="006B6BF0">
        <w:rPr>
          <w:rFonts w:ascii="Times New Roman" w:hAnsi="Times New Roman" w:cs="Times New Roman"/>
          <w:sz w:val="28"/>
          <w:szCs w:val="28"/>
        </w:rPr>
        <w:t xml:space="preserve"> наш корабль получился точно такой же, как на картинке, вы были очень ловкими и внимательными! П</w:t>
      </w:r>
      <w:r w:rsidRPr="006B6BF0">
        <w:rPr>
          <w:rFonts w:ascii="Times New Roman" w:hAnsi="Times New Roman" w:cs="Times New Roman"/>
          <w:sz w:val="28"/>
          <w:szCs w:val="28"/>
        </w:rPr>
        <w:t>оплыли вперед!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Физку</w:t>
      </w:r>
      <w:r w:rsidR="00475193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льтминутка.</w:t>
      </w:r>
    </w:p>
    <w:p w:rsidR="00475193" w:rsidRPr="006B6BF0" w:rsidRDefault="00475193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Цель: </w:t>
      </w:r>
      <w:r w:rsidR="00AF604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развития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щей моторики и пространственных представлений.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ак приятно в речке плавать!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Берег слева, берег справа,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Речка лентой впереди,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Сверху мостик – погляди!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Чтобы плыть еще скорей,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Надо нам грести быстрей!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Мы работаем руками,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то угонится за нами?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А теперь пора нам, братцы,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На песочке повалятся, Мы из речки вылезаем,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 на травке отдыхаем. 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Физкультминутка сопровождается движениями. Дети дальше двигаются по группе.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lastRenderedPageBreak/>
        <w:t>- Выходим на берег, а на берегу следующая труд</w:t>
      </w:r>
      <w:r w:rsidR="008210AB" w:rsidRPr="006B6BF0">
        <w:rPr>
          <w:rFonts w:ascii="Times New Roman" w:hAnsi="Times New Roman" w:cs="Times New Roman"/>
          <w:sz w:val="28"/>
          <w:szCs w:val="28"/>
        </w:rPr>
        <w:t>ность, которую приготовила нам В</w:t>
      </w:r>
      <w:r w:rsidRPr="006B6BF0">
        <w:rPr>
          <w:rFonts w:ascii="Times New Roman" w:hAnsi="Times New Roman" w:cs="Times New Roman"/>
          <w:sz w:val="28"/>
          <w:szCs w:val="28"/>
        </w:rPr>
        <w:t>ьюга.</w:t>
      </w:r>
    </w:p>
    <w:p w:rsidR="0081462E" w:rsidRPr="006B6BF0" w:rsidRDefault="0081462E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подходят к столу, на котором располагается дидактическая игра.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Игра «Заколдованные картинки».</w:t>
      </w:r>
    </w:p>
    <w:p w:rsidR="004F648D" w:rsidRPr="006B6BF0" w:rsidRDefault="004F648D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Цель:</w:t>
      </w:r>
      <w:r w:rsidR="008A1AEF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F604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сформированности</w:t>
      </w:r>
      <w:r w:rsidR="008A1AEF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ставлений о схематическом положении тела, пространственных представлений.</w:t>
      </w:r>
    </w:p>
    <w:p w:rsidR="0043416B" w:rsidRPr="006B6BF0" w:rsidRDefault="0043416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ти садятся за столы. </w:t>
      </w:r>
    </w:p>
    <w:p w:rsidR="0043416B" w:rsidRPr="006B6BF0" w:rsidRDefault="0043416B" w:rsidP="006B6BF0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B6BF0">
        <w:rPr>
          <w:rFonts w:ascii="Times New Roman" w:hAnsi="Times New Roman" w:cs="Times New Roman"/>
          <w:sz w:val="28"/>
          <w:szCs w:val="28"/>
        </w:rPr>
        <w:t>- Ребята вам нужно правильно подобрать сказочным героям их положение (схему) тела.</w:t>
      </w:r>
      <w:r w:rsidR="006B6BF0" w:rsidRPr="006B6BF0">
        <w:rPr>
          <w:rFonts w:ascii="Times New Roman" w:hAnsi="Times New Roman" w:cs="Times New Roman"/>
          <w:sz w:val="28"/>
          <w:szCs w:val="28"/>
        </w:rPr>
        <w:t xml:space="preserve"> </w:t>
      </w:r>
      <w:r w:rsidR="006B6BF0" w:rsidRPr="006B6BF0">
        <w:rPr>
          <w:rFonts w:ascii="Times New Roman" w:hAnsi="Times New Roman" w:cs="Times New Roman"/>
          <w:color w:val="000000"/>
          <w:sz w:val="28"/>
          <w:szCs w:val="28"/>
        </w:rPr>
        <w:t>Для успешного выполнения задания Вы должны быть очень внимательными!!!</w:t>
      </w:r>
      <w:r w:rsidR="006B6BF0" w:rsidRPr="006B6BF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210AB" w:rsidRPr="006B6BF0" w:rsidRDefault="008210A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выполняют задание.</w:t>
      </w:r>
    </w:p>
    <w:p w:rsidR="008C29E6" w:rsidRPr="006B6BF0" w:rsidRDefault="008C29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Молодцы! Вы быстро </w:t>
      </w:r>
      <w:r w:rsidR="00FC772B" w:rsidRPr="006B6BF0">
        <w:rPr>
          <w:rFonts w:ascii="Times New Roman" w:hAnsi="Times New Roman" w:cs="Times New Roman"/>
          <w:sz w:val="28"/>
          <w:szCs w:val="28"/>
        </w:rPr>
        <w:t>справились с этим заданием, но В</w:t>
      </w:r>
      <w:r w:rsidRPr="006B6BF0">
        <w:rPr>
          <w:rFonts w:ascii="Times New Roman" w:hAnsi="Times New Roman" w:cs="Times New Roman"/>
          <w:sz w:val="28"/>
          <w:szCs w:val="28"/>
        </w:rPr>
        <w:t>ьюга приготовила нам еще одну загадку:</w:t>
      </w:r>
    </w:p>
    <w:p w:rsidR="008C29E6" w:rsidRPr="006B6BF0" w:rsidRDefault="008C29E6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Что за звездочки сквозные.  На пальто и на платке?</w:t>
      </w:r>
    </w:p>
    <w:p w:rsidR="008C29E6" w:rsidRPr="006B6BF0" w:rsidRDefault="008C29E6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Все сквозные, вырезные, а возьмешь – вода в руке. (Снежинка).</w:t>
      </w:r>
    </w:p>
    <w:p w:rsidR="008C29E6" w:rsidRPr="006B6BF0" w:rsidRDefault="008C29E6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отгадывают загадку, ищут снежинку</w:t>
      </w:r>
      <w:r w:rsidR="0081462E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ядом со столом, в группе. А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ядом с ней последнюю часть карты.</w:t>
      </w:r>
    </w:p>
    <w:p w:rsidR="00CD186F" w:rsidRPr="006B6BF0" w:rsidRDefault="008C29E6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Здорово! Мы нашли все части </w:t>
      </w:r>
      <w:proofErr w:type="gramStart"/>
      <w:r w:rsidRPr="006B6BF0"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 w:rsidRPr="006B6BF0">
        <w:rPr>
          <w:rFonts w:ascii="Times New Roman" w:hAnsi="Times New Roman" w:cs="Times New Roman"/>
          <w:sz w:val="28"/>
          <w:szCs w:val="28"/>
        </w:rPr>
        <w:t xml:space="preserve"> и теперь мы можем</w:t>
      </w:r>
      <w:r w:rsidR="00A351A7" w:rsidRPr="006B6BF0">
        <w:rPr>
          <w:rFonts w:ascii="Times New Roman" w:hAnsi="Times New Roman" w:cs="Times New Roman"/>
          <w:sz w:val="28"/>
          <w:szCs w:val="28"/>
        </w:rPr>
        <w:t xml:space="preserve"> их сложить в целое.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ти </w:t>
      </w:r>
      <w:r w:rsidR="0081462E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ходят к доске и </w:t>
      </w: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кладывают на доске части карты. 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Куда же нам теперь </w:t>
      </w:r>
      <w:r w:rsidR="00FC772B" w:rsidRPr="006B6BF0">
        <w:rPr>
          <w:rFonts w:ascii="Times New Roman" w:hAnsi="Times New Roman" w:cs="Times New Roman"/>
          <w:sz w:val="28"/>
          <w:szCs w:val="28"/>
        </w:rPr>
        <w:t>идти, ребята? Где искать замок В</w:t>
      </w:r>
      <w:r w:rsidRPr="006B6BF0">
        <w:rPr>
          <w:rFonts w:ascii="Times New Roman" w:hAnsi="Times New Roman" w:cs="Times New Roman"/>
          <w:sz w:val="28"/>
          <w:szCs w:val="28"/>
        </w:rPr>
        <w:t>ьюги?</w:t>
      </w:r>
    </w:p>
    <w:p w:rsidR="008210AB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Давайте ребята посмотрим и проследим наш путь. Где мы были и куда нам дальше идти? 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вместе с педагогом рассматривают карту.</w:t>
      </w:r>
    </w:p>
    <w:p w:rsidR="004F648D" w:rsidRPr="006B6BF0" w:rsidRDefault="004F648D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Цель:</w:t>
      </w:r>
      <w:r w:rsidR="008A1AEF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F604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сформированности</w:t>
      </w:r>
      <w:r w:rsidR="008A1AEF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целостного зрительного восприятия, представлений о временной последовательности событий.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Откуда мы начинали наш путь?</w:t>
      </w:r>
    </w:p>
    <w:p w:rsidR="00A351A7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окошка, сугроба.)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Как мы перебрались по реке?</w:t>
      </w:r>
    </w:p>
    <w:p w:rsidR="00A351A7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а корабле.)</w:t>
      </w:r>
      <w:r w:rsidR="0081462E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Мы построили корабль по схеме, образцу.)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Что дальше встретилось у нас на пути?</w:t>
      </w:r>
    </w:p>
    <w:p w:rsidR="00A351A7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Заколдованные картинки. </w:t>
      </w:r>
      <w:proofErr w:type="gramStart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Загадки.)</w:t>
      </w:r>
      <w:proofErr w:type="gramEnd"/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А где же мы сейчас?</w:t>
      </w:r>
    </w:p>
    <w:p w:rsidR="00A351A7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Смотрите, а вот и замок В</w:t>
      </w:r>
      <w:r w:rsidR="00A351A7" w:rsidRPr="006B6BF0">
        <w:rPr>
          <w:rFonts w:ascii="Times New Roman" w:hAnsi="Times New Roman" w:cs="Times New Roman"/>
          <w:sz w:val="28"/>
          <w:szCs w:val="28"/>
        </w:rPr>
        <w:t>ьюги.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подходят к фланелеграфу.</w:t>
      </w:r>
    </w:p>
    <w:p w:rsidR="00A351A7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Какой он красивый, высокий и ледяной! Что это? Да это же последн</w:t>
      </w:r>
      <w:r w:rsidR="00FC772B" w:rsidRPr="006B6BF0">
        <w:rPr>
          <w:rFonts w:ascii="Times New Roman" w:hAnsi="Times New Roman" w:cs="Times New Roman"/>
          <w:sz w:val="28"/>
          <w:szCs w:val="28"/>
        </w:rPr>
        <w:t>ее задание В</w:t>
      </w:r>
      <w:r w:rsidRPr="006B6BF0">
        <w:rPr>
          <w:rFonts w:ascii="Times New Roman" w:hAnsi="Times New Roman" w:cs="Times New Roman"/>
          <w:sz w:val="28"/>
          <w:szCs w:val="28"/>
        </w:rPr>
        <w:t>ьюги. Нам нужно разложить капельки по оттенку, от самого светлого к самому темному, и тогда вьюга отдаст нам нашу капельку-льдинку.</w:t>
      </w:r>
    </w:p>
    <w:p w:rsidR="00827805" w:rsidRPr="006B6BF0" w:rsidRDefault="00827805" w:rsidP="006B6BF0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BF0">
        <w:rPr>
          <w:rFonts w:ascii="Times New Roman" w:hAnsi="Times New Roman" w:cs="Times New Roman"/>
          <w:color w:val="000000"/>
          <w:sz w:val="28"/>
          <w:szCs w:val="28"/>
        </w:rPr>
        <w:t xml:space="preserve">- Для успешного выполнения </w:t>
      </w:r>
      <w:r w:rsidR="006B6BF0" w:rsidRPr="006B6BF0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го </w:t>
      </w:r>
      <w:r w:rsidRPr="006B6BF0">
        <w:rPr>
          <w:rFonts w:ascii="Times New Roman" w:hAnsi="Times New Roman" w:cs="Times New Roman"/>
          <w:color w:val="000000"/>
          <w:sz w:val="28"/>
          <w:szCs w:val="28"/>
        </w:rPr>
        <w:t xml:space="preserve">задания Вы должны быть очень внимательными!!! </w:t>
      </w:r>
    </w:p>
    <w:p w:rsidR="0081462E" w:rsidRPr="006B6BF0" w:rsidRDefault="0081462E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на фланелеграфе выкладывают стеклянные шарики по оттенку.</w:t>
      </w:r>
    </w:p>
    <w:p w:rsidR="00CD186F" w:rsidRPr="006B6BF0" w:rsidRDefault="00A351A7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идактическая игра «Оттенки цвета».</w:t>
      </w:r>
    </w:p>
    <w:p w:rsidR="004F648D" w:rsidRPr="006B6BF0" w:rsidRDefault="004F648D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Цель:</w:t>
      </w:r>
      <w:r w:rsidR="008A1AEF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AF6047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сформированности</w:t>
      </w:r>
      <w:r w:rsidR="008A1AEF"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ставлений об оттенках цвета и их насыщенности.</w:t>
      </w:r>
    </w:p>
    <w:p w:rsidR="00FC772B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Как здорово! Мы выполнили все задания Вьюги и смотрите вот наша капелька. Мы спасли капельку-льдинку!</w:t>
      </w:r>
    </w:p>
    <w:p w:rsidR="00FC772B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Педагог достает из-за замка капельку.</w:t>
      </w:r>
    </w:p>
    <w:p w:rsidR="00FC772B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 xml:space="preserve">- Ой, ребята, </w:t>
      </w:r>
      <w:proofErr w:type="gramStart"/>
      <w:r w:rsidRPr="006B6BF0">
        <w:rPr>
          <w:rFonts w:ascii="Times New Roman" w:hAnsi="Times New Roman" w:cs="Times New Roman"/>
          <w:sz w:val="28"/>
          <w:szCs w:val="28"/>
        </w:rPr>
        <w:t>сосульки</w:t>
      </w:r>
      <w:proofErr w:type="gramEnd"/>
      <w:r w:rsidRPr="006B6BF0">
        <w:rPr>
          <w:rFonts w:ascii="Times New Roman" w:hAnsi="Times New Roman" w:cs="Times New Roman"/>
          <w:sz w:val="28"/>
          <w:szCs w:val="28"/>
        </w:rPr>
        <w:t xml:space="preserve"> наверное уже совсем заскучали без своих подружек капелек-льдинок. Да и солнышко уже совсем вышло. </w:t>
      </w:r>
      <w:proofErr w:type="gramStart"/>
      <w:r w:rsidRPr="006B6BF0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6B6BF0">
        <w:rPr>
          <w:rFonts w:ascii="Times New Roman" w:hAnsi="Times New Roman" w:cs="Times New Roman"/>
          <w:sz w:val="28"/>
          <w:szCs w:val="28"/>
        </w:rPr>
        <w:t xml:space="preserve"> скорее вернемся к нашему окошку и отдадим капельки сосулькам. </w:t>
      </w:r>
    </w:p>
    <w:p w:rsidR="00FC772B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00795" w:rsidRPr="006B6BF0" w:rsidRDefault="00D00795" w:rsidP="0044665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0">
        <w:rPr>
          <w:rFonts w:ascii="Times New Roman" w:hAnsi="Times New Roman" w:cs="Times New Roman"/>
          <w:b/>
          <w:sz w:val="24"/>
          <w:szCs w:val="24"/>
        </w:rPr>
        <w:t xml:space="preserve">Осмысление (итог). </w:t>
      </w:r>
    </w:p>
    <w:p w:rsidR="00827805" w:rsidRPr="006B6BF0" w:rsidRDefault="00827805" w:rsidP="008278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Цель: организация рефлексии и самооценки детьми своей деятельности</w:t>
      </w:r>
    </w:p>
    <w:p w:rsidR="00827805" w:rsidRPr="006B6BF0" w:rsidRDefault="00827805" w:rsidP="008278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Требования:</w:t>
      </w:r>
    </w:p>
    <w:p w:rsidR="00827805" w:rsidRPr="006B6BF0" w:rsidRDefault="00827805" w:rsidP="0082780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организация </w:t>
      </w:r>
    </w:p>
    <w:p w:rsidR="00827805" w:rsidRPr="006B6BF0" w:rsidRDefault="00827805" w:rsidP="00827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 xml:space="preserve">-анализа детской цели; </w:t>
      </w:r>
    </w:p>
    <w:p w:rsidR="00827805" w:rsidRPr="006B6BF0" w:rsidRDefault="00827805" w:rsidP="008278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-самооценки детьми уровня сформированности математических представлений и умений;</w:t>
      </w:r>
    </w:p>
    <w:p w:rsidR="00827805" w:rsidRPr="006B6BF0" w:rsidRDefault="00827805" w:rsidP="0082780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фиксация уровня сформированности знаний и умений в речи;</w:t>
      </w:r>
    </w:p>
    <w:p w:rsidR="00827805" w:rsidRPr="006B6BF0" w:rsidRDefault="00827805" w:rsidP="00827805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6B6BF0">
        <w:rPr>
          <w:rFonts w:ascii="Times New Roman" w:hAnsi="Times New Roman" w:cs="Times New Roman"/>
          <w:color w:val="FF0000"/>
          <w:sz w:val="18"/>
          <w:szCs w:val="18"/>
        </w:rPr>
        <w:t>определение выполнения взрослой цели.</w:t>
      </w:r>
    </w:p>
    <w:p w:rsidR="00827805" w:rsidRPr="006B6BF0" w:rsidRDefault="00827805" w:rsidP="0082780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234" w:rsidRPr="006B6BF0" w:rsidRDefault="008C6234" w:rsidP="0044665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возвращаются к окошку и под каждой сосулькой выкладывают капельку-льдинку.</w:t>
      </w:r>
    </w:p>
    <w:p w:rsidR="008C6234" w:rsidRPr="006B6BF0" w:rsidRDefault="008C6234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Теперь сосульки опять будут дружить со своими капельками.</w:t>
      </w:r>
    </w:p>
    <w:p w:rsidR="008C6234" w:rsidRPr="006B6BF0" w:rsidRDefault="008C6234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Что ж, ребята, вот и закончилось наше путешествие. Оно вам понравилось?</w:t>
      </w:r>
    </w:p>
    <w:p w:rsidR="008C6234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а.</w:t>
      </w:r>
      <w:proofErr w:type="gramEnd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proofErr w:type="gramStart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нравилось.)</w:t>
      </w:r>
      <w:proofErr w:type="gramEnd"/>
    </w:p>
    <w:p w:rsidR="0081462E" w:rsidRPr="006B6BF0" w:rsidRDefault="0081462E" w:rsidP="004466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B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А зачем мы отправлялись в путешествие?</w:t>
      </w:r>
    </w:p>
    <w:p w:rsidR="0081462E" w:rsidRPr="006B6BF0" w:rsidRDefault="0081462E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Помочь спасти капельку, выполнить задания Вьюги</w:t>
      </w:r>
      <w:r w:rsidR="005C0884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.)</w:t>
      </w:r>
    </w:p>
    <w:p w:rsidR="008C6234" w:rsidRPr="006B6BF0" w:rsidRDefault="008C6234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Где мы побывали?</w:t>
      </w:r>
    </w:p>
    <w:p w:rsidR="008C6234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Мы путешествовали.</w:t>
      </w:r>
      <w:proofErr w:type="gramEnd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Искали замок Вьюги. </w:t>
      </w:r>
      <w:proofErr w:type="gramStart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замке Вьюги.)</w:t>
      </w:r>
      <w:proofErr w:type="gramEnd"/>
    </w:p>
    <w:p w:rsidR="008C6234" w:rsidRPr="006B6BF0" w:rsidRDefault="008C6234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F0">
        <w:rPr>
          <w:rFonts w:ascii="Times New Roman" w:hAnsi="Times New Roman" w:cs="Times New Roman"/>
          <w:sz w:val="28"/>
          <w:szCs w:val="28"/>
        </w:rPr>
        <w:t>- Мы помогли капельке, спасли ее?</w:t>
      </w:r>
    </w:p>
    <w:p w:rsidR="008C6234" w:rsidRPr="006B6BF0" w:rsidRDefault="00FC772B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</w:t>
      </w:r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а, помогли.</w:t>
      </w:r>
      <w:proofErr w:type="gramEnd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proofErr w:type="gramStart"/>
      <w:r w:rsidR="004F648D"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пасли.)</w:t>
      </w:r>
      <w:proofErr w:type="gramEnd"/>
    </w:p>
    <w:p w:rsidR="005C0884" w:rsidRPr="006B6BF0" w:rsidRDefault="005C0884" w:rsidP="0044665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BF0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а трудно было спасать капельку, что вы сделали для того, чтобы спасти её?</w:t>
      </w:r>
    </w:p>
    <w:p w:rsidR="005C0884" w:rsidRPr="006B6BF0" w:rsidRDefault="005C0884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Выполняли задания, разгадывали загадки, проходили лабиринты, составляли части карты.)</w:t>
      </w:r>
    </w:p>
    <w:p w:rsidR="00827805" w:rsidRPr="006B6BF0" w:rsidRDefault="00827805" w:rsidP="008278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BF0">
        <w:rPr>
          <w:rFonts w:ascii="Times New Roman" w:hAnsi="Times New Roman" w:cs="Times New Roman"/>
          <w:color w:val="000000"/>
          <w:sz w:val="28"/>
          <w:szCs w:val="28"/>
        </w:rPr>
        <w:t>- Какие знания  и умения вам помогли?</w:t>
      </w:r>
    </w:p>
    <w:p w:rsidR="00827805" w:rsidRPr="006B6BF0" w:rsidRDefault="00827805" w:rsidP="00827805">
      <w:pPr>
        <w:spacing w:after="0" w:line="36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(Мы умеем разгадывать загадки, складывать предметы (целое) из частей по образцу, знаем схематическое изображение положения тела человека, знаем оттенки цвета и умеет выкладывать их </w:t>
      </w:r>
      <w:proofErr w:type="gramStart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</w:t>
      </w:r>
      <w:proofErr w:type="gramEnd"/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светлого к темному и  от темного к светлому).</w:t>
      </w:r>
    </w:p>
    <w:p w:rsidR="00827805" w:rsidRPr="006B6BF0" w:rsidRDefault="00827805" w:rsidP="00827805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000000"/>
          <w:sz w:val="28"/>
          <w:szCs w:val="28"/>
        </w:rPr>
        <w:t xml:space="preserve">- Ребята,  как вы думаете, по–одному или с друзьями интересней </w:t>
      </w:r>
      <w:bookmarkStart w:id="0" w:name="_GoBack"/>
      <w:bookmarkEnd w:id="0"/>
      <w:r w:rsidRPr="006B6BF0">
        <w:rPr>
          <w:rFonts w:ascii="Times New Roman" w:hAnsi="Times New Roman" w:cs="Times New Roman"/>
          <w:color w:val="000000"/>
          <w:sz w:val="28"/>
          <w:szCs w:val="28"/>
        </w:rPr>
        <w:t xml:space="preserve">справляться с такими сложными заданиями? </w:t>
      </w:r>
      <w:r w:rsidRPr="006B6BF0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(С друзьями.) (Всем вместе.).</w:t>
      </w:r>
    </w:p>
    <w:p w:rsidR="00827805" w:rsidRPr="006B6BF0" w:rsidRDefault="00827805" w:rsidP="008278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BF0">
        <w:rPr>
          <w:rFonts w:ascii="Times New Roman" w:hAnsi="Times New Roman" w:cs="Times New Roman"/>
          <w:color w:val="000000"/>
          <w:sz w:val="28"/>
          <w:szCs w:val="28"/>
        </w:rPr>
        <w:t>– Ребята, вы молодцы!  Вы не остались равнодушными. Вы много знаете и умеете! Вы дружные и смелые! Теперь  я предлагаю вам попрощаться с нашими гостями и пожелать им всего доброго!</w:t>
      </w:r>
    </w:p>
    <w:p w:rsidR="00827805" w:rsidRPr="006B6BF0" w:rsidRDefault="00827805" w:rsidP="00827805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B6BF0">
        <w:rPr>
          <w:rFonts w:ascii="Times New Roman" w:hAnsi="Times New Roman" w:cs="Times New Roman"/>
          <w:color w:val="1F497D" w:themeColor="text2"/>
          <w:sz w:val="28"/>
          <w:szCs w:val="28"/>
        </w:rPr>
        <w:t>Дети подходят к гостям и прощаются с ними.</w:t>
      </w:r>
    </w:p>
    <w:p w:rsidR="00827805" w:rsidRPr="00756164" w:rsidRDefault="00827805" w:rsidP="00446656">
      <w:pPr>
        <w:spacing w:line="24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C6234" w:rsidRPr="00756164" w:rsidRDefault="008C6234" w:rsidP="004466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6234" w:rsidRPr="00756164" w:rsidSect="008D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DFF"/>
    <w:multiLevelType w:val="hybridMultilevel"/>
    <w:tmpl w:val="F2A0A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F151F5"/>
    <w:multiLevelType w:val="hybridMultilevel"/>
    <w:tmpl w:val="D3260C3C"/>
    <w:lvl w:ilvl="0" w:tplc="905CA440">
      <w:start w:val="1"/>
      <w:numFmt w:val="bullet"/>
      <w:lvlText w:val="*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2D4157"/>
    <w:multiLevelType w:val="hybridMultilevel"/>
    <w:tmpl w:val="D7E06C4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56460DE1"/>
    <w:multiLevelType w:val="hybridMultilevel"/>
    <w:tmpl w:val="6A06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E31AE5"/>
    <w:multiLevelType w:val="hybridMultilevel"/>
    <w:tmpl w:val="496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60910"/>
    <w:multiLevelType w:val="hybridMultilevel"/>
    <w:tmpl w:val="A7BC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24276"/>
    <w:multiLevelType w:val="hybridMultilevel"/>
    <w:tmpl w:val="EE166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BC3"/>
    <w:rsid w:val="00063EE6"/>
    <w:rsid w:val="000B0073"/>
    <w:rsid w:val="00126467"/>
    <w:rsid w:val="001C084C"/>
    <w:rsid w:val="001D5034"/>
    <w:rsid w:val="00315569"/>
    <w:rsid w:val="0043416B"/>
    <w:rsid w:val="004403A9"/>
    <w:rsid w:val="00446656"/>
    <w:rsid w:val="00475193"/>
    <w:rsid w:val="004F648D"/>
    <w:rsid w:val="005C0884"/>
    <w:rsid w:val="00652E46"/>
    <w:rsid w:val="006B6BF0"/>
    <w:rsid w:val="00756164"/>
    <w:rsid w:val="00795850"/>
    <w:rsid w:val="007E121B"/>
    <w:rsid w:val="00813CA5"/>
    <w:rsid w:val="0081462E"/>
    <w:rsid w:val="008210AB"/>
    <w:rsid w:val="00827805"/>
    <w:rsid w:val="008A1AEF"/>
    <w:rsid w:val="008C29E6"/>
    <w:rsid w:val="008C6234"/>
    <w:rsid w:val="008D0222"/>
    <w:rsid w:val="00925FE3"/>
    <w:rsid w:val="00A1256A"/>
    <w:rsid w:val="00A261A1"/>
    <w:rsid w:val="00A351A7"/>
    <w:rsid w:val="00A36A20"/>
    <w:rsid w:val="00AF6047"/>
    <w:rsid w:val="00BE6BC3"/>
    <w:rsid w:val="00C80BB8"/>
    <w:rsid w:val="00CD186F"/>
    <w:rsid w:val="00D00795"/>
    <w:rsid w:val="00D47869"/>
    <w:rsid w:val="00E246C0"/>
    <w:rsid w:val="00FC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656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AF6047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74140-18C8-459C-AE7B-D1B5C94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_chencov@mail.ru</dc:creator>
  <cp:lastModifiedBy>kirill_chencov@mail.ru</cp:lastModifiedBy>
  <cp:revision>14</cp:revision>
  <cp:lastPrinted>2014-01-27T17:25:00Z</cp:lastPrinted>
  <dcterms:created xsi:type="dcterms:W3CDTF">2014-01-21T14:23:00Z</dcterms:created>
  <dcterms:modified xsi:type="dcterms:W3CDTF">2014-02-22T12:26:00Z</dcterms:modified>
</cp:coreProperties>
</file>